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color w:val="4472C4" w:themeColor="accent1"/>
        </w:rPr>
        <w:id w:val="-2093530611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kern w:val="2"/>
          <w:lang w:eastAsia="en-US"/>
          <w14:ligatures w14:val="standardContextual"/>
        </w:rPr>
      </w:sdtEndPr>
      <w:sdtContent>
        <w:p w:rsidR="000A6CE9" w:rsidRDefault="000A6CE9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47C76CCDB7B74B4CA8C9D8B126B370A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0A6CE9" w:rsidRDefault="000A6CE9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UNIVERSIDAD TECNOLOGICA SANTA CATARINA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A6D8615835A246EDBD43E674CD6726C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0A6CE9" w:rsidRDefault="000A6CE9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proofErr w:type="spellStart"/>
              <w:r>
                <w:rPr>
                  <w:color w:val="4472C4" w:themeColor="accent1"/>
                  <w:sz w:val="28"/>
                  <w:szCs w:val="28"/>
                </w:rPr>
                <w:t>HaCkErSqUaD</w:t>
              </w:r>
              <w:proofErr w:type="spellEnd"/>
            </w:p>
          </w:sdtContent>
        </w:sdt>
        <w:p w:rsidR="000A6CE9" w:rsidRDefault="000A6CE9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10-10T00:00:00Z">
                                    <w:dateFormat w:val="d 'de' MMMM 'de' yyyy"/>
                                    <w:lid w:val="es-MX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0A6CE9" w:rsidRDefault="000A6CE9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10 de octubre de 2024</w:t>
                                    </w:r>
                                  </w:p>
                                </w:sdtContent>
                              </w:sdt>
                              <w:p w:rsidR="000A6CE9" w:rsidRDefault="000A6CE9" w:rsidP="000A6CE9">
                                <w:pPr>
                                  <w:pStyle w:val="Sinespaciado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  <w:p w:rsidR="000A6CE9" w:rsidRDefault="000A6CE9" w:rsidP="000A6CE9">
                                <w:pPr>
                                  <w:pStyle w:val="Sinespaciado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6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10-10T00:00:00Z">
                              <w:dateFormat w:val="d 'de' MMMM 'de' yyyy"/>
                              <w:lid w:val="es-MX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0A6CE9" w:rsidRDefault="000A6CE9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10 de octubre de 2024</w:t>
                              </w:r>
                            </w:p>
                          </w:sdtContent>
                        </w:sdt>
                        <w:p w:rsidR="000A6CE9" w:rsidRDefault="000A6CE9" w:rsidP="000A6CE9">
                          <w:pPr>
                            <w:pStyle w:val="Sinespaciado"/>
                            <w:rPr>
                              <w:color w:val="4472C4" w:themeColor="accent1"/>
                            </w:rPr>
                          </w:pPr>
                        </w:p>
                        <w:p w:rsidR="000A6CE9" w:rsidRDefault="000A6CE9" w:rsidP="000A6CE9">
                          <w:pPr>
                            <w:pStyle w:val="Sinespaciado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Imagen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A6CE9" w:rsidRDefault="000A6CE9"/>
        <w:p w:rsidR="000A6CE9" w:rsidRDefault="000A6CE9"/>
        <w:p w:rsidR="000A6CE9" w:rsidRDefault="000A6CE9"/>
        <w:p w:rsidR="000A6CE9" w:rsidRPr="000A6CE9" w:rsidRDefault="000A6CE9" w:rsidP="000A6CE9">
          <w:pPr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0A6CE9">
            <w:rPr>
              <w:rFonts w:ascii="Arial" w:hAnsi="Arial" w:cs="Arial"/>
              <w:b/>
              <w:bCs/>
              <w:sz w:val="28"/>
              <w:szCs w:val="28"/>
            </w:rPr>
            <w:t>Leyda Berenice Salazar Manuel</w:t>
          </w:r>
        </w:p>
        <w:p w:rsidR="000A6CE9" w:rsidRPr="000A6CE9" w:rsidRDefault="000A6CE9" w:rsidP="000A6CE9">
          <w:pPr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0A6CE9">
            <w:rPr>
              <w:rFonts w:ascii="Arial" w:hAnsi="Arial" w:cs="Arial"/>
              <w:b/>
              <w:bCs/>
              <w:sz w:val="28"/>
              <w:szCs w:val="28"/>
            </w:rPr>
            <w:t>Ivonne Alejandra Cavazos Torres</w:t>
          </w:r>
        </w:p>
        <w:p w:rsidR="000A6CE9" w:rsidRPr="000A6CE9" w:rsidRDefault="000A6CE9" w:rsidP="000A6CE9">
          <w:pPr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0A6CE9">
            <w:rPr>
              <w:rFonts w:ascii="Arial" w:hAnsi="Arial" w:cs="Arial"/>
              <w:b/>
              <w:bCs/>
              <w:sz w:val="28"/>
              <w:szCs w:val="28"/>
            </w:rPr>
            <w:t xml:space="preserve">Adriana </w:t>
          </w:r>
          <w:proofErr w:type="spellStart"/>
          <w:r w:rsidRPr="000A6CE9">
            <w:rPr>
              <w:rFonts w:ascii="Arial" w:hAnsi="Arial" w:cs="Arial"/>
              <w:b/>
              <w:bCs/>
              <w:sz w:val="28"/>
              <w:szCs w:val="28"/>
            </w:rPr>
            <w:t>Compean</w:t>
          </w:r>
          <w:proofErr w:type="spellEnd"/>
          <w:r w:rsidRPr="000A6CE9">
            <w:rPr>
              <w:rFonts w:ascii="Arial" w:hAnsi="Arial" w:cs="Arial"/>
              <w:b/>
              <w:bCs/>
              <w:sz w:val="28"/>
              <w:szCs w:val="28"/>
            </w:rPr>
            <w:t xml:space="preserve"> Vega</w:t>
          </w:r>
        </w:p>
        <w:p w:rsidR="000A6CE9" w:rsidRPr="000A6CE9" w:rsidRDefault="000A6CE9" w:rsidP="000A6CE9">
          <w:pPr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0A6CE9">
            <w:rPr>
              <w:rFonts w:ascii="Arial" w:hAnsi="Arial" w:cs="Arial"/>
              <w:b/>
              <w:bCs/>
              <w:sz w:val="28"/>
              <w:szCs w:val="28"/>
            </w:rPr>
            <w:t>Pedro Gabriel Rodríguez Arrambide</w:t>
          </w:r>
        </w:p>
        <w:p w:rsidR="000A6CE9" w:rsidRDefault="000A6CE9" w:rsidP="000A6CE9">
          <w:pPr>
            <w:jc w:val="center"/>
          </w:pPr>
          <w:r w:rsidRPr="000A6CE9">
            <w:rPr>
              <w:rFonts w:ascii="Arial" w:hAnsi="Arial" w:cs="Arial"/>
              <w:b/>
              <w:bCs/>
              <w:sz w:val="28"/>
              <w:szCs w:val="28"/>
            </w:rPr>
            <w:t>Juan Francisco Perales Vara</w:t>
          </w:r>
          <w:r>
            <w:br w:type="page"/>
          </w:r>
        </w:p>
      </w:sdtContent>
    </w:sdt>
    <w:p w:rsidR="004D4692" w:rsidRPr="000A6CE9" w:rsidRDefault="000A6CE9">
      <w:r w:rsidRPr="000A6CE9">
        <w:rPr>
          <w:rFonts w:ascii="Arial" w:hAnsi="Arial" w:cs="Arial"/>
          <w:b/>
          <w:bCs/>
          <w:sz w:val="36"/>
          <w:szCs w:val="36"/>
        </w:rPr>
        <w:lastRenderedPageBreak/>
        <w:t>https://github.com/Gabovski21/DreamLiner1</w:t>
      </w:r>
    </w:p>
    <w:sectPr w:rsidR="004D4692" w:rsidRPr="000A6CE9" w:rsidSect="000A6CE9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CE9"/>
    <w:rsid w:val="000A6CE9"/>
    <w:rsid w:val="004D4692"/>
    <w:rsid w:val="0055794D"/>
    <w:rsid w:val="00D9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7BD0A"/>
  <w15:chartTrackingRefBased/>
  <w15:docId w15:val="{AAD56423-E242-4AEC-AC86-F728FE69E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A6CE9"/>
    <w:pPr>
      <w:spacing w:after="0" w:line="240" w:lineRule="auto"/>
    </w:pPr>
    <w:rPr>
      <w:rFonts w:eastAsiaTheme="minorEastAsia"/>
      <w:kern w:val="0"/>
      <w:lang w:eastAsia="es-MX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A6CE9"/>
    <w:rPr>
      <w:rFonts w:eastAsiaTheme="minorEastAsia"/>
      <w:kern w:val="0"/>
      <w:lang w:eastAsia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7C76CCDB7B74B4CA8C9D8B126B37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2E89A-1E30-45E0-9F78-EE1F9CD59DB1}"/>
      </w:docPartPr>
      <w:docPartBody>
        <w:p w:rsidR="00000000" w:rsidRDefault="002842DF" w:rsidP="002842DF">
          <w:pPr>
            <w:pStyle w:val="47C76CCDB7B74B4CA8C9D8B126B370A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A6D8615835A246EDBD43E674CD672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6609F-661E-497E-ABFC-3F916DE9FDCD}"/>
      </w:docPartPr>
      <w:docPartBody>
        <w:p w:rsidR="00000000" w:rsidRDefault="002842DF" w:rsidP="002842DF">
          <w:pPr>
            <w:pStyle w:val="A6D8615835A246EDBD43E674CD6726C7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2DF"/>
    <w:rsid w:val="002842DF"/>
    <w:rsid w:val="00B77EEC"/>
    <w:rsid w:val="00D9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MX" w:eastAsia="es-MX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7C76CCDB7B74B4CA8C9D8B126B370AC">
    <w:name w:val="47C76CCDB7B74B4CA8C9D8B126B370AC"/>
    <w:rsid w:val="002842DF"/>
  </w:style>
  <w:style w:type="paragraph" w:customStyle="1" w:styleId="A6D8615835A246EDBD43E674CD6726C7">
    <w:name w:val="A6D8615835A246EDBD43E674CD6726C7"/>
    <w:rsid w:val="002842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0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2A8326-8592-457F-BFA5-6522BEAF7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</Words>
  <Characters>215</Characters>
  <Application>Microsoft Office Word</Application>
  <DocSecurity>0</DocSecurity>
  <Lines>1</Lines>
  <Paragraphs>1</Paragraphs>
  <ScaleCrop>false</ScaleCrop>
  <Company>Leyda Berenice salazar manuel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TECNOLOGICA SANTA CATARINA</dc:title>
  <dc:subject>HaCkErSqUaD</dc:subject>
  <dc:creator>Pedro Rodríguez</dc:creator>
  <cp:keywords/>
  <dc:description/>
  <cp:lastModifiedBy>Pedro Rodríguez</cp:lastModifiedBy>
  <cp:revision>1</cp:revision>
  <dcterms:created xsi:type="dcterms:W3CDTF">2024-10-11T02:42:00Z</dcterms:created>
  <dcterms:modified xsi:type="dcterms:W3CDTF">2024-10-11T02:48:00Z</dcterms:modified>
</cp:coreProperties>
</file>